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0FDA8E1B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1A205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0</w:t>
      </w:r>
    </w:p>
    <w:p w14:paraId="6252BD35" w14:textId="3C058C5A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2BE05471" w14:textId="3772EC47" w:rsidR="00AA166C" w:rsidRPr="00AA166C" w:rsidRDefault="00AA166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A16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в электронном виде)</w:t>
      </w: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494BB703" w14:textId="77777777" w:rsidR="00773049" w:rsidRDefault="00773049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</w:p>
          <w:p w14:paraId="13942DC6" w14:textId="17FC68C3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5934ED26" w:rsidR="00D90877" w:rsidRPr="00526D6A" w:rsidRDefault="00E97F80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большо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>й зал аким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51082C81" w:rsidR="00D90877" w:rsidRPr="00A50FCF" w:rsidRDefault="001A205F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8 сентября</w:t>
            </w:r>
            <w:r w:rsidR="00334C3D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370EFE86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1A205F">
              <w:rPr>
                <w:rFonts w:ascii="Arial" w:hAnsi="Arial" w:cs="Arial"/>
                <w:i/>
                <w:sz w:val="24"/>
                <w:szCs w:val="24"/>
                <w:lang w:val="kk-KZ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7971D3D6" w:rsidR="0027137A" w:rsidRPr="00374EC1" w:rsidRDefault="005903AC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 Общественного совета города Экибастуз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по списку)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61D09BD1" w14:textId="77777777" w:rsidR="001A205F" w:rsidRPr="001A205F" w:rsidRDefault="00374EC1" w:rsidP="001A205F">
      <w:pPr>
        <w:ind w:firstLine="708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</w:t>
      </w:r>
      <w:r w:rsid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ы</w:t>
      </w: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: </w:t>
      </w:r>
      <w:r w:rsidR="001A205F" w:rsidRP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уканова Гульфия Александровна, и.о. руководителя ГУ «Отдел экономики и финансов акимата города Экибастуза».</w:t>
      </w: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7B922DA9" w14:textId="77777777" w:rsidR="001A205F" w:rsidRPr="001A205F" w:rsidRDefault="001A205F" w:rsidP="001A205F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1A20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.Проект решения «О внесении изменений в решение Экибастузского городского маслихата от 25 декабря 2024 года № 208/25 «Об Экибастузском городском бюджете на 2025 - 2027 годы».</w:t>
      </w:r>
    </w:p>
    <w:p w14:paraId="65BAD189" w14:textId="77777777" w:rsidR="00773049" w:rsidRDefault="00773049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2" w:name="_Hlk208914651"/>
    </w:p>
    <w:bookmarkEnd w:id="2"/>
    <w:p w14:paraId="7233D884" w14:textId="6C5FD686" w:rsidR="00131B35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о вопросу повестки дн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что от 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дел</w:t>
      </w:r>
      <w:r w:rsid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экономики и финансов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кимата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орода Экибастуз поступил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оект НПА</w:t>
      </w:r>
      <w:bookmarkStart w:id="3" w:name="_Hlk189470707"/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3"/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й в решение Экибастузского городского маслихата от 25 декабря 2024 года № 208/25 «Об Экибастузском городском бюджете на 2025 - 2027 годы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ч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о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опубликован на официальном сайте  государственного учреждения и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аправлен всем 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для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ознакомлени</w:t>
      </w:r>
      <w:r w:rsidR="001A205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</w:p>
    <w:p w14:paraId="109570ED" w14:textId="2690B980" w:rsidR="003B3B1F" w:rsidRDefault="000526A1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A205F" w:rsidRPr="001A205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Чуканову Гульфию Александровну, и.о. руководителя</w:t>
      </w:r>
      <w:r w:rsidR="00334C3D" w:rsidRPr="001A205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У «Отдел экономики</w:t>
      </w:r>
      <w:r w:rsidR="00334C3D" w:rsidRP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и финансов акимата города Экибастуза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» (</w:t>
      </w:r>
      <w:r w:rsidR="00334C3D" w:rsidRPr="00334C3D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</w:t>
      </w:r>
      <w:r w:rsidR="00334C3D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A06293A" w14:textId="77777777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4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4AF5A1F3" w14:textId="77777777" w:rsidR="003A15DD" w:rsidRDefault="003A15DD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bookmarkEnd w:id="4"/>
    <w:p w14:paraId="6C3FA40E" w14:textId="1760DA57" w:rsidR="00C105A9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Ж.Садвакасов, М.Анисимов, Е.Амренов, член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ы Общественного совета</w:t>
      </w:r>
      <w:r w:rsid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C105A9"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одчеркнули важность обеспечения рационального, эффективного использования бюджетных средств администраторами бюджетных программ. </w:t>
      </w:r>
    </w:p>
    <w:p w14:paraId="6C776BCD" w14:textId="44618532" w:rsidR="00334C3D" w:rsidRDefault="00C105A9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 итогам обсуждения внесли предложение поддержать проект без замечания и  примечаний.</w:t>
      </w:r>
      <w:r w:rsidRPr="00C105A9">
        <w:t xml:space="preserve"> </w:t>
      </w:r>
      <w:r>
        <w:rPr>
          <w:lang w:val="kk-KZ"/>
        </w:rPr>
        <w:t xml:space="preserve"> </w:t>
      </w:r>
    </w:p>
    <w:p w14:paraId="2963FAB0" w14:textId="77777777" w:rsid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B909568" w14:textId="4E93396E" w:rsidR="00334C3D" w:rsidRPr="00334C3D" w:rsidRDefault="00334C3D" w:rsidP="00334C3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54B7783D" w14:textId="5FF81EE2" w:rsidR="00374EC1" w:rsidRPr="00131B35" w:rsidRDefault="00334C3D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ормативного правового акта </w:t>
      </w:r>
      <w:r w:rsidRPr="00334C3D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й в решение Экибастузского городского маслихата от 25 декабря 2024 года № 208/25 «Об Экибастузском городском бюджете на 2025 - 2027 годы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="00131B35"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39FF2BBB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72957AA"/>
    <w:multiLevelType w:val="hybridMultilevel"/>
    <w:tmpl w:val="315E349E"/>
    <w:lvl w:ilvl="0" w:tplc="0BD8A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3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5"/>
  </w:num>
  <w:num w:numId="9" w16cid:durableId="146585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44E93"/>
    <w:rsid w:val="000526A1"/>
    <w:rsid w:val="00054A38"/>
    <w:rsid w:val="000616A4"/>
    <w:rsid w:val="00070FF8"/>
    <w:rsid w:val="000809BE"/>
    <w:rsid w:val="00090E7D"/>
    <w:rsid w:val="000A033B"/>
    <w:rsid w:val="000A247E"/>
    <w:rsid w:val="000B3458"/>
    <w:rsid w:val="000D08C0"/>
    <w:rsid w:val="000F6FE5"/>
    <w:rsid w:val="00107927"/>
    <w:rsid w:val="00120313"/>
    <w:rsid w:val="00125AB4"/>
    <w:rsid w:val="00131B35"/>
    <w:rsid w:val="00132B97"/>
    <w:rsid w:val="00132D51"/>
    <w:rsid w:val="00154D5E"/>
    <w:rsid w:val="0017589A"/>
    <w:rsid w:val="00181533"/>
    <w:rsid w:val="00187C71"/>
    <w:rsid w:val="00187CFB"/>
    <w:rsid w:val="00191845"/>
    <w:rsid w:val="001A205F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51A50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4C3D"/>
    <w:rsid w:val="003353FA"/>
    <w:rsid w:val="00337728"/>
    <w:rsid w:val="00342D02"/>
    <w:rsid w:val="00343379"/>
    <w:rsid w:val="0036000B"/>
    <w:rsid w:val="003608A8"/>
    <w:rsid w:val="00364EA7"/>
    <w:rsid w:val="00371E83"/>
    <w:rsid w:val="003725E7"/>
    <w:rsid w:val="0037461F"/>
    <w:rsid w:val="00374EC1"/>
    <w:rsid w:val="003865AF"/>
    <w:rsid w:val="00395F87"/>
    <w:rsid w:val="003A15DD"/>
    <w:rsid w:val="003A2205"/>
    <w:rsid w:val="003A532E"/>
    <w:rsid w:val="003A7A04"/>
    <w:rsid w:val="003B32AF"/>
    <w:rsid w:val="003B3B1F"/>
    <w:rsid w:val="003B50D9"/>
    <w:rsid w:val="003C1E24"/>
    <w:rsid w:val="003C34F8"/>
    <w:rsid w:val="003D7015"/>
    <w:rsid w:val="003E145C"/>
    <w:rsid w:val="004066CE"/>
    <w:rsid w:val="00411630"/>
    <w:rsid w:val="004155AF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2BF6"/>
    <w:rsid w:val="004F5BB1"/>
    <w:rsid w:val="004F7052"/>
    <w:rsid w:val="004F7EFE"/>
    <w:rsid w:val="005135C6"/>
    <w:rsid w:val="00515EF9"/>
    <w:rsid w:val="00516F40"/>
    <w:rsid w:val="00523071"/>
    <w:rsid w:val="005264F0"/>
    <w:rsid w:val="00527C9B"/>
    <w:rsid w:val="005333C4"/>
    <w:rsid w:val="00536B88"/>
    <w:rsid w:val="00545799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96DD5"/>
    <w:rsid w:val="005A4E83"/>
    <w:rsid w:val="005A5372"/>
    <w:rsid w:val="005B0399"/>
    <w:rsid w:val="005B1605"/>
    <w:rsid w:val="005B3BA9"/>
    <w:rsid w:val="005C2C96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53A5A"/>
    <w:rsid w:val="00655B9A"/>
    <w:rsid w:val="00692C98"/>
    <w:rsid w:val="00693979"/>
    <w:rsid w:val="00696614"/>
    <w:rsid w:val="006A75C2"/>
    <w:rsid w:val="006B776D"/>
    <w:rsid w:val="006C5A5E"/>
    <w:rsid w:val="006C6DD1"/>
    <w:rsid w:val="006D6319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73049"/>
    <w:rsid w:val="00796213"/>
    <w:rsid w:val="007B06CE"/>
    <w:rsid w:val="007B39E2"/>
    <w:rsid w:val="007B787C"/>
    <w:rsid w:val="007C08EC"/>
    <w:rsid w:val="007D0183"/>
    <w:rsid w:val="007D1CB0"/>
    <w:rsid w:val="007D5069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4622E"/>
    <w:rsid w:val="00853A10"/>
    <w:rsid w:val="00865473"/>
    <w:rsid w:val="00866AED"/>
    <w:rsid w:val="00872924"/>
    <w:rsid w:val="00876041"/>
    <w:rsid w:val="0088573C"/>
    <w:rsid w:val="00894DC5"/>
    <w:rsid w:val="008B44F9"/>
    <w:rsid w:val="008C0517"/>
    <w:rsid w:val="008D1283"/>
    <w:rsid w:val="008D1827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96641"/>
    <w:rsid w:val="009C30D6"/>
    <w:rsid w:val="009D1547"/>
    <w:rsid w:val="009D3109"/>
    <w:rsid w:val="009E31AE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714D5"/>
    <w:rsid w:val="00A72C2C"/>
    <w:rsid w:val="00A75400"/>
    <w:rsid w:val="00A94094"/>
    <w:rsid w:val="00A95A75"/>
    <w:rsid w:val="00AA0DAE"/>
    <w:rsid w:val="00AA1386"/>
    <w:rsid w:val="00AA166C"/>
    <w:rsid w:val="00AA3930"/>
    <w:rsid w:val="00AC20C7"/>
    <w:rsid w:val="00AD0875"/>
    <w:rsid w:val="00B3383A"/>
    <w:rsid w:val="00B66344"/>
    <w:rsid w:val="00B7191D"/>
    <w:rsid w:val="00B76702"/>
    <w:rsid w:val="00B81354"/>
    <w:rsid w:val="00B81E6F"/>
    <w:rsid w:val="00B95EAF"/>
    <w:rsid w:val="00BB02EB"/>
    <w:rsid w:val="00BC763F"/>
    <w:rsid w:val="00C006D6"/>
    <w:rsid w:val="00C105A9"/>
    <w:rsid w:val="00C144E8"/>
    <w:rsid w:val="00C24109"/>
    <w:rsid w:val="00C31ADB"/>
    <w:rsid w:val="00C36D19"/>
    <w:rsid w:val="00C406C7"/>
    <w:rsid w:val="00C45292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EC8"/>
    <w:rsid w:val="00CF4744"/>
    <w:rsid w:val="00D010E3"/>
    <w:rsid w:val="00D2635C"/>
    <w:rsid w:val="00D3127F"/>
    <w:rsid w:val="00D51E95"/>
    <w:rsid w:val="00D51F7B"/>
    <w:rsid w:val="00D54727"/>
    <w:rsid w:val="00D57AA8"/>
    <w:rsid w:val="00D61397"/>
    <w:rsid w:val="00D656DB"/>
    <w:rsid w:val="00D66870"/>
    <w:rsid w:val="00D6722F"/>
    <w:rsid w:val="00D67CB3"/>
    <w:rsid w:val="00D75290"/>
    <w:rsid w:val="00D779E3"/>
    <w:rsid w:val="00D87699"/>
    <w:rsid w:val="00D90877"/>
    <w:rsid w:val="00D928A3"/>
    <w:rsid w:val="00D93907"/>
    <w:rsid w:val="00D94D57"/>
    <w:rsid w:val="00D964FB"/>
    <w:rsid w:val="00DB73EA"/>
    <w:rsid w:val="00DC48FC"/>
    <w:rsid w:val="00DD3A49"/>
    <w:rsid w:val="00E2455C"/>
    <w:rsid w:val="00E25638"/>
    <w:rsid w:val="00E31504"/>
    <w:rsid w:val="00E36A3E"/>
    <w:rsid w:val="00E418A2"/>
    <w:rsid w:val="00E42706"/>
    <w:rsid w:val="00E44B16"/>
    <w:rsid w:val="00E479E3"/>
    <w:rsid w:val="00E52F92"/>
    <w:rsid w:val="00E676BA"/>
    <w:rsid w:val="00E94DBA"/>
    <w:rsid w:val="00E979B9"/>
    <w:rsid w:val="00E97F80"/>
    <w:rsid w:val="00EA3612"/>
    <w:rsid w:val="00EB073D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96D99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18</cp:revision>
  <cp:lastPrinted>2025-04-21T10:26:00Z</cp:lastPrinted>
  <dcterms:created xsi:type="dcterms:W3CDTF">2016-01-28T08:12:00Z</dcterms:created>
  <dcterms:modified xsi:type="dcterms:W3CDTF">2025-09-18T04:36:00Z</dcterms:modified>
</cp:coreProperties>
</file>